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F" w:rsidRPr="007E68C1" w:rsidRDefault="00A0603F" w:rsidP="000B7ADF">
      <w:pPr>
        <w:widowControl/>
        <w:spacing w:line="0" w:lineRule="atLeast"/>
        <w:ind w:leftChars="201" w:left="561" w:hangingChars="66" w:hanging="139"/>
        <w:jc w:val="left"/>
        <w:rPr>
          <w:rFonts w:ascii="Century" w:eastAsia="ＭＳ 明朝" w:hAnsi="Century" w:cs="Times New Roman"/>
          <w:kern w:val="0"/>
          <w:szCs w:val="21"/>
          <w:lang w:bidi="en-US"/>
        </w:rPr>
      </w:pPr>
      <w:proofErr w:type="spellStart"/>
      <w:r w:rsidRPr="00062753">
        <w:rPr>
          <w:rFonts w:ascii="Century" w:eastAsia="ＭＳ 明朝" w:hAnsi="Century" w:cs="Times New Roman" w:hint="eastAsia"/>
          <w:kern w:val="0"/>
          <w:szCs w:val="21"/>
          <w:lang w:eastAsia="en-US" w:bidi="en-US"/>
        </w:rPr>
        <w:t>様式第</w:t>
      </w:r>
      <w:proofErr w:type="spellEnd"/>
      <w:r w:rsidRPr="00062753">
        <w:rPr>
          <w:rFonts w:ascii="Century" w:eastAsia="ＭＳ 明朝" w:hAnsi="Century" w:cs="Times New Roman" w:hint="eastAsia"/>
          <w:kern w:val="0"/>
          <w:szCs w:val="21"/>
          <w:lang w:bidi="en-US"/>
        </w:rPr>
        <w:t>７</w:t>
      </w:r>
      <w:r w:rsidRPr="00062753">
        <w:rPr>
          <w:rFonts w:ascii="Century" w:eastAsia="ＭＳ 明朝" w:hAnsi="Century" w:cs="Times New Roman" w:hint="eastAsia"/>
          <w:kern w:val="0"/>
          <w:szCs w:val="21"/>
          <w:lang w:eastAsia="en-US" w:bidi="en-US"/>
        </w:rPr>
        <w:t>号</w:t>
      </w:r>
      <w:r w:rsidRPr="00062753">
        <w:rPr>
          <w:rFonts w:ascii="Century" w:eastAsia="ＭＳ 明朝" w:hAnsi="Century" w:cs="Times New Roman" w:hint="eastAsia"/>
          <w:kern w:val="0"/>
          <w:szCs w:val="21"/>
          <w:lang w:bidi="en-US"/>
        </w:rPr>
        <w:t>（</w:t>
      </w:r>
      <w:r>
        <w:rPr>
          <w:rFonts w:ascii="Century" w:eastAsia="ＭＳ 明朝" w:hAnsi="Century" w:cs="Times New Roman" w:hint="eastAsia"/>
          <w:kern w:val="0"/>
          <w:szCs w:val="21"/>
          <w:lang w:bidi="en-US"/>
        </w:rPr>
        <w:t>第１６</w:t>
      </w:r>
      <w:r w:rsidRPr="007E68C1">
        <w:rPr>
          <w:rFonts w:ascii="Century" w:eastAsia="ＭＳ 明朝" w:hAnsi="Century" w:cs="Times New Roman" w:hint="eastAsia"/>
          <w:kern w:val="0"/>
          <w:szCs w:val="21"/>
          <w:lang w:bidi="en-US"/>
        </w:rPr>
        <w:t>条関係）</w:t>
      </w:r>
      <w:r w:rsidRPr="007E68C1">
        <w:rPr>
          <w:rFonts w:ascii="Century" w:eastAsia="ＭＳ 明朝" w:hAnsi="Century" w:cs="Times New Roman" w:hint="eastAsia"/>
          <w:kern w:val="0"/>
          <w:szCs w:val="21"/>
          <w:lang w:eastAsia="en-US" w:bidi="en-US"/>
        </w:rPr>
        <w:t xml:space="preserve">　　　　　　　　　　</w:t>
      </w:r>
      <w:r w:rsidRPr="007E68C1">
        <w:rPr>
          <w:rFonts w:ascii="Century" w:eastAsia="ＭＳ 明朝" w:hAnsi="Century" w:cs="Times New Roman" w:hint="eastAsia"/>
          <w:kern w:val="0"/>
          <w:szCs w:val="21"/>
          <w:lang w:bidi="en-US"/>
        </w:rPr>
        <w:t xml:space="preserve">　　　　　　　　　　　　　　　　　　　　　　　　　</w:t>
      </w:r>
    </w:p>
    <w:p w:rsidR="00A0603F" w:rsidRPr="007E68C1" w:rsidRDefault="00A0603F" w:rsidP="00A0603F">
      <w:pPr>
        <w:widowControl/>
        <w:spacing w:line="0" w:lineRule="atLeast"/>
        <w:ind w:leftChars="202" w:left="424" w:rightChars="-407" w:right="-855"/>
        <w:jc w:val="left"/>
        <w:rPr>
          <w:rFonts w:ascii="Century" w:eastAsia="ＭＳ 明朝" w:hAnsi="Century" w:cs="Times New Roman"/>
          <w:kern w:val="0"/>
          <w:szCs w:val="21"/>
          <w:lang w:bidi="en-US"/>
        </w:rPr>
      </w:pPr>
      <w:r w:rsidRPr="007E68C1">
        <w:rPr>
          <w:rFonts w:ascii="Century" w:eastAsia="ＭＳ 明朝" w:hAnsi="Century" w:cs="Times New Roman" w:hint="eastAsia"/>
          <w:kern w:val="0"/>
          <w:szCs w:val="21"/>
          <w:lang w:bidi="en-US"/>
        </w:rPr>
        <w:t xml:space="preserve">　　　　　　　　　　　　　　　　　　　　　　　　　　　　　　</w:t>
      </w:r>
    </w:p>
    <w:p w:rsidR="00A0603F" w:rsidRPr="007E68C1" w:rsidRDefault="00A0603F" w:rsidP="00A0603F">
      <w:pPr>
        <w:widowControl/>
        <w:spacing w:line="0" w:lineRule="atLeast"/>
        <w:ind w:leftChars="202" w:left="424" w:rightChars="-407" w:right="-855" w:firstLineChars="1100" w:firstLine="2640"/>
        <w:rPr>
          <w:rFonts w:ascii="Century" w:eastAsia="ＭＳ 明朝" w:hAnsi="Century" w:cs="Times New Roman"/>
          <w:kern w:val="0"/>
          <w:sz w:val="24"/>
          <w:szCs w:val="24"/>
          <w:lang w:bidi="en-US"/>
        </w:rPr>
      </w:pPr>
      <w:r w:rsidRPr="007E68C1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堺市訪問型病児保育事業</w:t>
      </w:r>
      <w:r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利用申込書</w:t>
      </w:r>
    </w:p>
    <w:p w:rsidR="00A0603F" w:rsidRDefault="00A0603F" w:rsidP="00A0603F">
      <w:pPr>
        <w:widowControl/>
        <w:spacing w:line="0" w:lineRule="atLeast"/>
        <w:ind w:leftChars="202" w:left="424" w:firstLineChars="3200" w:firstLine="6720"/>
        <w:jc w:val="left"/>
        <w:rPr>
          <w:rFonts w:ascii="Century" w:eastAsia="ＭＳ 明朝" w:hAnsi="Century" w:cs="Times New Roman"/>
          <w:strike/>
          <w:kern w:val="0"/>
          <w:szCs w:val="21"/>
          <w:lang w:bidi="en-US"/>
        </w:rPr>
      </w:pPr>
      <w:r w:rsidRPr="007E68C1">
        <w:rPr>
          <w:rFonts w:ascii="Century" w:eastAsia="ＭＳ 明朝" w:hAnsi="Century" w:cs="Times New Roman" w:hint="eastAsia"/>
          <w:kern w:val="0"/>
          <w:szCs w:val="21"/>
          <w:lang w:bidi="en-US"/>
        </w:rPr>
        <w:t xml:space="preserve">　年　　月　　日</w:t>
      </w:r>
    </w:p>
    <w:p w:rsidR="00A0603F" w:rsidRPr="007136C7" w:rsidRDefault="00A0603F" w:rsidP="00A0603F">
      <w:pPr>
        <w:widowControl/>
        <w:spacing w:line="0" w:lineRule="atLeast"/>
        <w:ind w:leftChars="202" w:left="424" w:firstLineChars="767" w:firstLine="1611"/>
        <w:jc w:val="left"/>
        <w:rPr>
          <w:rFonts w:ascii="Century" w:eastAsia="ＭＳ 明朝" w:hAnsi="Century" w:cs="Times New Roman"/>
          <w:strike/>
          <w:kern w:val="0"/>
          <w:szCs w:val="21"/>
          <w:lang w:bidi="en-US"/>
        </w:rPr>
      </w:pPr>
      <w:r w:rsidRPr="007E68C1">
        <w:rPr>
          <w:rFonts w:ascii="Century" w:eastAsia="ＭＳ 明朝" w:hAnsi="Century" w:cs="Times New Roman" w:hint="eastAsia"/>
          <w:kern w:val="0"/>
          <w:szCs w:val="21"/>
          <w:lang w:bidi="en-US"/>
        </w:rPr>
        <w:t xml:space="preserve">　様　　　　　　　　　　　　　　　　　　　　　　　　　</w:t>
      </w:r>
    </w:p>
    <w:p w:rsidR="00A0603F" w:rsidRPr="007E68C1" w:rsidRDefault="00A0603F" w:rsidP="00A0603F">
      <w:pPr>
        <w:widowControl/>
        <w:spacing w:line="0" w:lineRule="atLeast"/>
        <w:ind w:leftChars="202" w:left="424" w:rightChars="-407" w:right="-855"/>
        <w:jc w:val="left"/>
        <w:rPr>
          <w:rFonts w:ascii="Century" w:eastAsia="ＭＳ 明朝" w:hAnsi="Century" w:cs="Times New Roman"/>
          <w:bCs/>
          <w:kern w:val="0"/>
          <w:szCs w:val="21"/>
          <w:lang w:bidi="en-US"/>
        </w:rPr>
      </w:pPr>
    </w:p>
    <w:p w:rsidR="00A0603F" w:rsidRPr="007E68C1" w:rsidRDefault="00A0603F" w:rsidP="00A0603F">
      <w:pPr>
        <w:widowControl/>
        <w:spacing w:line="0" w:lineRule="atLeast"/>
        <w:ind w:leftChars="202" w:left="424" w:rightChars="-407" w:right="-855" w:firstLineChars="167" w:firstLine="351"/>
        <w:jc w:val="left"/>
        <w:rPr>
          <w:rFonts w:ascii="Century" w:eastAsia="ＭＳ 明朝" w:hAnsi="Century" w:cs="Times New Roman"/>
          <w:bCs/>
          <w:kern w:val="0"/>
          <w:szCs w:val="21"/>
          <w:lang w:bidi="en-US"/>
        </w:rPr>
      </w:pPr>
      <w:r w:rsidRPr="007E68C1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堺市訪問型病児保育事業実施要綱第１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６条第１項の規定により、次の援助を</w:t>
      </w:r>
      <w:r w:rsidRPr="007E68C1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申し込みます。</w:t>
      </w:r>
    </w:p>
    <w:p w:rsidR="00A0603F" w:rsidRPr="007136C7" w:rsidRDefault="00A0603F" w:rsidP="00A0603F">
      <w:pPr>
        <w:widowControl/>
        <w:spacing w:line="0" w:lineRule="atLeast"/>
        <w:ind w:leftChars="202" w:left="424" w:rightChars="-407" w:right="-855" w:firstLineChars="202" w:firstLine="424"/>
        <w:jc w:val="left"/>
        <w:rPr>
          <w:rFonts w:ascii="Century" w:eastAsia="ＭＳ 明朝" w:hAnsi="Century" w:cs="Times New Roman"/>
          <w:b/>
          <w:kern w:val="0"/>
          <w:szCs w:val="21"/>
          <w:lang w:bidi="en-US"/>
        </w:rPr>
      </w:pP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 xml:space="preserve">□　</w:t>
      </w:r>
      <w:r w:rsidRPr="007E68C1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同要綱第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２条第７</w:t>
      </w:r>
      <w:r w:rsidRPr="007E68C1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号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アに</w:t>
      </w:r>
      <w:r w:rsidRPr="007E68C1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規定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する乳幼児等の預かり</w:t>
      </w:r>
    </w:p>
    <w:p w:rsidR="00A0603F" w:rsidRPr="007136C7" w:rsidRDefault="00A0603F" w:rsidP="00A0603F">
      <w:pPr>
        <w:widowControl/>
        <w:spacing w:line="0" w:lineRule="atLeast"/>
        <w:ind w:leftChars="202" w:left="424" w:rightChars="-407" w:right="-855" w:firstLineChars="200" w:firstLine="420"/>
        <w:jc w:val="left"/>
        <w:rPr>
          <w:rFonts w:ascii="Century" w:eastAsia="ＭＳ 明朝" w:hAnsi="Century" w:cs="Times New Roman"/>
          <w:b/>
          <w:kern w:val="0"/>
          <w:szCs w:val="21"/>
          <w:lang w:bidi="en-US"/>
        </w:rPr>
      </w:pP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□　同要綱第２</w:t>
      </w:r>
      <w:r w:rsidRPr="007E68C1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条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第７</w:t>
      </w:r>
      <w:r w:rsidRPr="007E68C1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号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イに</w:t>
      </w:r>
      <w:r w:rsidRPr="007E68C1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規定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する乳幼児等の送迎</w:t>
      </w:r>
    </w:p>
    <w:p w:rsidR="00AF0A77" w:rsidRDefault="00A0603F" w:rsidP="00AF0A77">
      <w:pPr>
        <w:widowControl/>
        <w:spacing w:line="0" w:lineRule="atLeast"/>
        <w:ind w:rightChars="-407" w:right="-855" w:firstLineChars="400" w:firstLine="840"/>
        <w:jc w:val="left"/>
        <w:rPr>
          <w:rFonts w:asciiTheme="minorEastAsia" w:hAnsiTheme="minorEastAsia"/>
        </w:rPr>
      </w:pP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 xml:space="preserve">□　</w:t>
      </w:r>
      <w:r w:rsidRPr="007136C7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同要綱第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２条第７</w:t>
      </w:r>
      <w:r w:rsidRPr="007136C7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号</w:t>
      </w:r>
      <w:r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ウ</w:t>
      </w:r>
      <w:r w:rsidRPr="007136C7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に規定する乳幼児等の</w:t>
      </w:r>
      <w:r w:rsidRPr="00062753">
        <w:rPr>
          <w:rFonts w:ascii="Century" w:eastAsia="ＭＳ 明朝" w:hAnsi="Century" w:cs="Times New Roman" w:hint="eastAsia"/>
          <w:bCs/>
          <w:kern w:val="0"/>
          <w:szCs w:val="21"/>
          <w:lang w:bidi="en-US"/>
        </w:rPr>
        <w:t>医療機関の受診時の付添い</w:t>
      </w:r>
      <w:r w:rsidRPr="0047442E">
        <w:rPr>
          <w:rFonts w:asciiTheme="minorEastAsia" w:hAnsiTheme="minorEastAsia" w:hint="eastAsia"/>
        </w:rPr>
        <w:t>（当該病児</w:t>
      </w:r>
      <w:r w:rsidR="00AF0A77">
        <w:rPr>
          <w:rFonts w:asciiTheme="minorEastAsia" w:hAnsiTheme="minorEastAsia" w:hint="eastAsia"/>
        </w:rPr>
        <w:t>又</w:t>
      </w:r>
    </w:p>
    <w:p w:rsidR="00A0603F" w:rsidRPr="007136C7" w:rsidRDefault="00AF0A77" w:rsidP="00A0603F">
      <w:pPr>
        <w:widowControl/>
        <w:spacing w:line="0" w:lineRule="atLeast"/>
        <w:ind w:leftChars="202" w:left="424" w:rightChars="-407" w:right="-855" w:firstLineChars="400" w:firstLine="840"/>
        <w:jc w:val="left"/>
        <w:rPr>
          <w:rFonts w:ascii="Century" w:eastAsia="ＭＳ 明朝" w:hAnsi="Century" w:cs="Times New Roman"/>
          <w:kern w:val="0"/>
          <w:szCs w:val="21"/>
          <w:lang w:bidi="en-US"/>
        </w:rPr>
      </w:pPr>
      <w:r>
        <w:rPr>
          <w:rFonts w:asciiTheme="minorEastAsia" w:hAnsiTheme="minorEastAsia" w:hint="eastAsia"/>
        </w:rPr>
        <w:t>は</w:t>
      </w:r>
      <w:r w:rsidR="00A0603F" w:rsidRPr="0047442E">
        <w:rPr>
          <w:rFonts w:asciiTheme="minorEastAsia" w:hAnsiTheme="minorEastAsia" w:hint="eastAsia"/>
        </w:rPr>
        <w:t>病後児</w:t>
      </w:r>
      <w:r w:rsidR="00A0603F">
        <w:rPr>
          <w:rFonts w:asciiTheme="minorEastAsia" w:hAnsiTheme="minorEastAsia" w:hint="eastAsia"/>
        </w:rPr>
        <w:t>とそ</w:t>
      </w:r>
      <w:r w:rsidR="00A0603F" w:rsidRPr="0047442E">
        <w:rPr>
          <w:rFonts w:asciiTheme="minorEastAsia" w:hAnsiTheme="minorEastAsia" w:hint="eastAsia"/>
        </w:rPr>
        <w:t>の</w:t>
      </w:r>
      <w:r w:rsidR="00A0603F">
        <w:rPr>
          <w:rFonts w:asciiTheme="minorEastAsia" w:hAnsiTheme="minorEastAsia" w:hint="eastAsia"/>
        </w:rPr>
        <w:t>保護者が医療機関で受診する際に付き添う</w:t>
      </w:r>
      <w:r w:rsidR="00A0603F" w:rsidRPr="0047442E">
        <w:rPr>
          <w:rFonts w:asciiTheme="minorEastAsia" w:hAnsiTheme="minorEastAsia" w:hint="eastAsia"/>
        </w:rPr>
        <w:t>場合に限る。）</w:t>
      </w:r>
    </w:p>
    <w:tbl>
      <w:tblPr>
        <w:tblW w:w="963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98"/>
        <w:gridCol w:w="1198"/>
        <w:gridCol w:w="220"/>
        <w:gridCol w:w="146"/>
        <w:gridCol w:w="353"/>
        <w:gridCol w:w="1611"/>
        <w:gridCol w:w="334"/>
        <w:gridCol w:w="387"/>
        <w:gridCol w:w="719"/>
        <w:gridCol w:w="119"/>
        <w:gridCol w:w="1985"/>
        <w:gridCol w:w="2169"/>
      </w:tblGrid>
      <w:tr w:rsidR="00A0603F" w:rsidRPr="007E68C1" w:rsidTr="004805E1">
        <w:trPr>
          <w:trHeight w:val="331"/>
        </w:trPr>
        <w:tc>
          <w:tcPr>
            <w:tcW w:w="4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ind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zh-TW"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zh-TW" w:bidi="en-US"/>
              </w:rPr>
              <w:t>申込者（保護者）</w:t>
            </w:r>
          </w:p>
          <w:p w:rsidR="00A0603F" w:rsidRPr="007E68C1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zh-TW" w:bidi="en-US"/>
              </w:rPr>
              <w:t xml:space="preserve">　</w:t>
            </w: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住　所</w:t>
            </w:r>
          </w:p>
        </w:tc>
        <w:tc>
          <w:tcPr>
            <w:tcW w:w="5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乳幼児等</w:t>
            </w: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の氏名　　　　　　　　　　（男・女）</w:t>
            </w:r>
          </w:p>
        </w:tc>
      </w:tr>
      <w:tr w:rsidR="00A0603F" w:rsidRPr="007E68C1" w:rsidTr="004805E1">
        <w:trPr>
          <w:trHeight w:val="662"/>
        </w:trPr>
        <w:tc>
          <w:tcPr>
            <w:tcW w:w="4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ind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会員番号</w:t>
            </w:r>
          </w:p>
          <w:p w:rsidR="00A0603F" w:rsidRPr="007E68C1" w:rsidRDefault="00A0603F" w:rsidP="00571351">
            <w:pPr>
              <w:widowControl/>
              <w:ind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氏　名</w:t>
            </w:r>
          </w:p>
        </w:tc>
        <w:tc>
          <w:tcPr>
            <w:tcW w:w="5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ind w:left="3000" w:hangingChars="1500" w:hanging="30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proofErr w:type="gramStart"/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生年月日</w:t>
            </w:r>
            <w:proofErr w:type="spellEnd"/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 xml:space="preserve">　　</w:t>
            </w: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 xml:space="preserve">  </w:t>
            </w: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 xml:space="preserve">　　年　　月　　</w:t>
            </w:r>
            <w:proofErr w:type="spellStart"/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日生</w:t>
            </w:r>
            <w:proofErr w:type="spellEnd"/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（　　歳）</w:t>
            </w:r>
            <w:proofErr w:type="gramEnd"/>
          </w:p>
        </w:tc>
      </w:tr>
      <w:tr w:rsidR="00A0603F" w:rsidRPr="007E68C1" w:rsidTr="004805E1">
        <w:trPr>
          <w:trHeight w:val="864"/>
        </w:trPr>
        <w:tc>
          <w:tcPr>
            <w:tcW w:w="4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ind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zh-TW"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zh-TW" w:bidi="en-US"/>
              </w:rPr>
              <w:t>緊急連絡先</w:t>
            </w:r>
          </w:p>
          <w:p w:rsidR="00A0603F" w:rsidRPr="007E68C1" w:rsidRDefault="00A0603F" w:rsidP="004805E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zh-TW" w:bidi="en-US"/>
              </w:rPr>
              <w:t xml:space="preserve">　電話番号　　　　</w:t>
            </w: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 xml:space="preserve">　　　　　</w:t>
            </w: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zh-TW" w:bidi="en-US"/>
              </w:rPr>
              <w:t xml:space="preserve">　　　　</w:t>
            </w:r>
          </w:p>
        </w:tc>
        <w:tc>
          <w:tcPr>
            <w:tcW w:w="5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通所先　　認定こども園・保育所（園）・幼稚園・</w:t>
            </w:r>
          </w:p>
          <w:p w:rsidR="00A0603F" w:rsidRPr="007E68C1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 xml:space="preserve">　　　　　小学校・その他</w:t>
            </w:r>
          </w:p>
        </w:tc>
      </w:tr>
      <w:tr w:rsidR="00A0603F" w:rsidRPr="007E68C1" w:rsidTr="004805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1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ind w:rightChars="-407" w:right="-855" w:firstLineChars="100" w:firstLine="200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7E68C1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利用</w:t>
            </w:r>
            <w:proofErr w:type="spellEnd"/>
            <w:r w:rsidRPr="007E68C1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bidi="en-US"/>
              </w:rPr>
              <w:t>予定時間</w:t>
            </w:r>
          </w:p>
        </w:tc>
        <w:tc>
          <w:tcPr>
            <w:tcW w:w="76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ind w:rightChars="-407" w:right="-855" w:firstLineChars="400" w:firstLine="800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bidi="en-US"/>
              </w:rPr>
              <w:t>年　　　月　　　日（　　）　　　　：　　　　～　　　　：</w:t>
            </w:r>
          </w:p>
        </w:tc>
      </w:tr>
      <w:tr w:rsidR="00A0603F" w:rsidRPr="007E68C1" w:rsidTr="004805E1">
        <w:trPr>
          <w:trHeight w:val="354"/>
        </w:trPr>
        <w:tc>
          <w:tcPr>
            <w:tcW w:w="39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家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庭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か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ら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の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連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絡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</w:p>
        </w:tc>
        <w:tc>
          <w:tcPr>
            <w:tcW w:w="9241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left="2100"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 xml:space="preserve">年　　　　　　月　　　　　　日　　　　　</w:t>
            </w: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曜日</w:t>
            </w:r>
            <w:proofErr w:type="spellEnd"/>
          </w:p>
        </w:tc>
      </w:tr>
      <w:tr w:rsidR="00A0603F" w:rsidRPr="007E68C1" w:rsidTr="004805E1">
        <w:trPr>
          <w:trHeight w:val="442"/>
        </w:trPr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体　温</w:t>
            </w:r>
          </w:p>
        </w:tc>
        <w:tc>
          <w:tcPr>
            <w:tcW w:w="37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前日の夕方　（　　　時）　　　℃</w:t>
            </w:r>
          </w:p>
        </w:tc>
        <w:tc>
          <w:tcPr>
            <w:tcW w:w="4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当日の朝　（　　　　時）　　℃</w:t>
            </w:r>
          </w:p>
        </w:tc>
      </w:tr>
      <w:tr w:rsidR="00A0603F" w:rsidRPr="007E68C1" w:rsidTr="004805E1">
        <w:trPr>
          <w:trHeight w:val="400"/>
        </w:trPr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80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left="375"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解熱剤使用せず・　　　解熱剤使用　（　　　　　日・　　　　　時　）　　　　　　）</w:t>
            </w:r>
          </w:p>
        </w:tc>
      </w:tr>
      <w:tr w:rsidR="00A0603F" w:rsidRPr="007E68C1" w:rsidTr="004805E1"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症　状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鼻汁</w:t>
            </w:r>
            <w:proofErr w:type="spellEnd"/>
          </w:p>
        </w:tc>
        <w:tc>
          <w:tcPr>
            <w:tcW w:w="23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多い・少ない・ない</w:t>
            </w:r>
            <w:proofErr w:type="spellEnd"/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嘔吐</w:t>
            </w:r>
            <w:proofErr w:type="spellEnd"/>
          </w:p>
        </w:tc>
        <w:tc>
          <w:tcPr>
            <w:tcW w:w="4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 xml:space="preserve">　無　・　有　　（　　　回）</w:t>
            </w:r>
          </w:p>
        </w:tc>
      </w:tr>
      <w:tr w:rsidR="00A0603F" w:rsidRPr="007E68C1" w:rsidTr="004805E1"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せき</w:t>
            </w:r>
            <w:proofErr w:type="spellEnd"/>
          </w:p>
        </w:tc>
        <w:tc>
          <w:tcPr>
            <w:tcW w:w="2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多い・少ない・ない</w:t>
            </w:r>
            <w:proofErr w:type="spellEnd"/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便</w:t>
            </w:r>
          </w:p>
        </w:tc>
        <w:tc>
          <w:tcPr>
            <w:tcW w:w="4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無・普通便・軟便・下痢便（　回）</w:t>
            </w:r>
          </w:p>
        </w:tc>
      </w:tr>
      <w:tr w:rsidR="00A0603F" w:rsidRPr="007E68C1" w:rsidTr="004805E1"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喘鳴</w:t>
            </w:r>
            <w:proofErr w:type="spellEnd"/>
          </w:p>
        </w:tc>
        <w:tc>
          <w:tcPr>
            <w:tcW w:w="2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多い・少ない・ない</w:t>
            </w:r>
            <w:proofErr w:type="spellEnd"/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尿</w:t>
            </w:r>
          </w:p>
        </w:tc>
        <w:tc>
          <w:tcPr>
            <w:tcW w:w="4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多い・普通・少ない</w:t>
            </w:r>
            <w:proofErr w:type="spellEnd"/>
          </w:p>
        </w:tc>
      </w:tr>
      <w:tr w:rsidR="00A0603F" w:rsidRPr="007E68C1" w:rsidTr="004805E1"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睡　眠</w:t>
            </w:r>
          </w:p>
        </w:tc>
        <w:tc>
          <w:tcPr>
            <w:tcW w:w="80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 xml:space="preserve">　　　　　　：　　　　　～　　　　　：　　　　　　（　良眠　・　不眠　）</w:t>
            </w:r>
          </w:p>
        </w:tc>
      </w:tr>
      <w:tr w:rsidR="00A0603F" w:rsidRPr="007E68C1" w:rsidTr="004805E1"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機　嫌</w:t>
            </w:r>
          </w:p>
        </w:tc>
        <w:tc>
          <w:tcPr>
            <w:tcW w:w="80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 xml:space="preserve">　　　　　　良い　　　・　　　悪い</w:t>
            </w:r>
          </w:p>
        </w:tc>
      </w:tr>
      <w:tr w:rsidR="00A0603F" w:rsidRPr="007E68C1" w:rsidTr="004805E1"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食　事</w:t>
            </w:r>
          </w:p>
        </w:tc>
        <w:tc>
          <w:tcPr>
            <w:tcW w:w="804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 xml:space="preserve">　夕食　　普通食　＝　量（普通・少量）　　軟食　＝　量（普通・少量）</w:t>
            </w:r>
          </w:p>
        </w:tc>
      </w:tr>
      <w:tr w:rsidR="00A0603F" w:rsidRPr="007E68C1" w:rsidTr="004805E1">
        <w:trPr>
          <w:trHeight w:val="324"/>
        </w:trPr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804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 xml:space="preserve">　朝食　　普通食　＝　量（普通・少量）　　軟食　＝　量（普通・少量）</w:t>
            </w:r>
          </w:p>
        </w:tc>
      </w:tr>
      <w:tr w:rsidR="00A0603F" w:rsidRPr="007E68C1" w:rsidTr="004805E1">
        <w:trPr>
          <w:trHeight w:val="492"/>
        </w:trPr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16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16"/>
                <w:szCs w:val="24"/>
                <w:lang w:eastAsia="en-US" w:bidi="en-US"/>
              </w:rPr>
              <w:t>家での様子</w:t>
            </w:r>
            <w:proofErr w:type="spellEnd"/>
          </w:p>
        </w:tc>
        <w:tc>
          <w:tcPr>
            <w:tcW w:w="80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</w:p>
        </w:tc>
      </w:tr>
      <w:tr w:rsidR="00A0603F" w:rsidRPr="00EB4ECC" w:rsidTr="004805E1">
        <w:trPr>
          <w:trHeight w:val="49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与</w:t>
            </w:r>
          </w:p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薬</w:t>
            </w:r>
          </w:p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依頼</w:t>
            </w:r>
          </w:p>
        </w:tc>
        <w:tc>
          <w:tcPr>
            <w:tcW w:w="9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left="96"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bidi="en-US"/>
              </w:rPr>
              <w:t xml:space="preserve">病　名　　　　　　　　　　　　　　　</w:t>
            </w: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持参した薬の処方日　　　　年　　　月　　　日</w:t>
            </w:r>
          </w:p>
          <w:p w:rsidR="00A0603F" w:rsidRPr="00EB4ECC" w:rsidRDefault="00A0603F" w:rsidP="00571351">
            <w:pPr>
              <w:widowControl/>
              <w:ind w:left="4056"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薬剤情報提供書　　　（　有　・　無　）</w:t>
            </w:r>
          </w:p>
        </w:tc>
      </w:tr>
      <w:tr w:rsidR="00A0603F" w:rsidRPr="007E68C1" w:rsidTr="004805E1">
        <w:trPr>
          <w:trHeight w:val="363"/>
        </w:trPr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rPr>
                <w:rFonts w:ascii="Century" w:eastAsia="ＭＳ 明朝" w:hAnsi="Century" w:cs="Times New Roman"/>
                <w:bCs/>
                <w:kern w:val="0"/>
                <w:sz w:val="16"/>
                <w:szCs w:val="24"/>
                <w:lang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薬の内容</w:t>
            </w:r>
            <w:proofErr w:type="spellEnd"/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 w:firstLineChars="200" w:firstLine="400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剤　　　型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処方時間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使用方法・注意事項</w:t>
            </w:r>
            <w:proofErr w:type="spellEnd"/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 w:firstLineChars="100" w:firstLine="200"/>
              <w:rPr>
                <w:rFonts w:ascii="Century" w:eastAsia="ＭＳ 明朝" w:hAnsi="Century" w:cs="Times New Roman"/>
                <w:bCs/>
                <w:kern w:val="0"/>
                <w:sz w:val="20"/>
                <w:szCs w:val="24"/>
                <w:lang w:eastAsia="en-US" w:bidi="en-US"/>
              </w:rPr>
            </w:pPr>
            <w:proofErr w:type="spellStart"/>
            <w:r w:rsidRPr="00EB4ECC">
              <w:rPr>
                <w:rFonts w:ascii="Century" w:eastAsia="ＭＳ 明朝" w:hAnsi="Century" w:cs="Times New Roman" w:hint="eastAsia"/>
                <w:bCs/>
                <w:kern w:val="0"/>
                <w:sz w:val="20"/>
                <w:szCs w:val="24"/>
                <w:lang w:eastAsia="en-US" w:bidi="en-US"/>
              </w:rPr>
              <w:t>保管場所</w:t>
            </w:r>
            <w:proofErr w:type="spellEnd"/>
          </w:p>
        </w:tc>
      </w:tr>
      <w:tr w:rsidR="00A0603F" w:rsidRPr="007E68C1" w:rsidTr="004805E1">
        <w:trPr>
          <w:trHeight w:val="492"/>
        </w:trPr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16"/>
                <w:szCs w:val="24"/>
                <w:lang w:bidi="en-US"/>
              </w:rPr>
            </w:pPr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粉末・液（シロップ）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外用薬・その他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食後・食間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その他時間等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（　　　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室温・冷蔵庫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その他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（　　　　　）</w:t>
            </w:r>
          </w:p>
        </w:tc>
      </w:tr>
      <w:tr w:rsidR="00A0603F" w:rsidRPr="007E68C1" w:rsidTr="004805E1">
        <w:trPr>
          <w:trHeight w:val="492"/>
        </w:trPr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Cs/>
                <w:kern w:val="0"/>
                <w:sz w:val="16"/>
                <w:szCs w:val="24"/>
                <w:lang w:bidi="en-US"/>
              </w:rPr>
            </w:pPr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粉末・液（シロップ）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外用薬・その他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食後・食間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その他時間等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（　　　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室温・冷蔵庫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その他</w:t>
            </w:r>
          </w:p>
          <w:p w:rsidR="00A0603F" w:rsidRPr="00EB4ECC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EB4EC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（　　　　　）</w:t>
            </w:r>
          </w:p>
        </w:tc>
      </w:tr>
      <w:tr w:rsidR="00A0603F" w:rsidRPr="007E68C1" w:rsidTr="004805E1">
        <w:trPr>
          <w:trHeight w:val="492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b/>
                <w:bCs/>
                <w:kern w:val="0"/>
                <w:sz w:val="16"/>
                <w:szCs w:val="24"/>
                <w:lang w:bidi="en-US"/>
              </w:rPr>
            </w:pPr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粉末・液（シロップ）</w:t>
            </w:r>
          </w:p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外用薬・その他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食後・食間</w:t>
            </w:r>
          </w:p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その他時間等</w:t>
            </w:r>
          </w:p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eastAsia="en-US" w:bidi="en-US"/>
              </w:rPr>
              <w:t>（　　　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eastAsia="en-US" w:bidi="en-US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室温・冷蔵庫</w:t>
            </w:r>
          </w:p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その他</w:t>
            </w:r>
          </w:p>
          <w:p w:rsidR="00A0603F" w:rsidRPr="007E68C1" w:rsidRDefault="00A0603F" w:rsidP="00571351">
            <w:pPr>
              <w:widowControl/>
              <w:ind w:rightChars="-407" w:right="-855"/>
              <w:jc w:val="left"/>
              <w:rPr>
                <w:rFonts w:ascii="Century" w:eastAsia="ＭＳ 明朝" w:hAnsi="Century" w:cs="Times New Roman"/>
                <w:kern w:val="0"/>
                <w:sz w:val="20"/>
                <w:szCs w:val="24"/>
                <w:lang w:bidi="en-US"/>
              </w:rPr>
            </w:pPr>
            <w:r w:rsidRPr="007E68C1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lang w:bidi="en-US"/>
              </w:rPr>
              <w:t>（　　　　　）</w:t>
            </w:r>
          </w:p>
        </w:tc>
      </w:tr>
    </w:tbl>
    <w:p w:rsidR="00A0603F" w:rsidRPr="007E68C1" w:rsidRDefault="00A0603F" w:rsidP="00A0603F">
      <w:pPr>
        <w:spacing w:line="0" w:lineRule="atLeast"/>
        <w:ind w:leftChars="270" w:left="56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備考</w:t>
      </w:r>
    </w:p>
    <w:p w:rsidR="00A0603F" w:rsidRDefault="00A0603F" w:rsidP="00A0603F">
      <w:pPr>
        <w:spacing w:line="0" w:lineRule="atLeast"/>
        <w:ind w:leftChars="270" w:left="56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１　該当する項目の□にレ印を記入してください。</w:t>
      </w:r>
    </w:p>
    <w:p w:rsidR="00A0603F" w:rsidRDefault="00A0603F" w:rsidP="00A0603F">
      <w:pPr>
        <w:spacing w:line="0" w:lineRule="atLeast"/>
        <w:ind w:leftChars="270" w:left="56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２　与薬依頼は、乳幼児等の預かりを依頼するときのみ記入してください。</w:t>
      </w:r>
    </w:p>
    <w:p w:rsidR="000C1233" w:rsidRPr="005E2DCB" w:rsidRDefault="004805E1" w:rsidP="00A0603F">
      <w:pPr>
        <w:widowControl/>
        <w:jc w:val="left"/>
        <w:rPr>
          <w:rFonts w:ascii="Century" w:eastAsia="ＭＳ 明朝" w:hAnsi="Century" w:cs="Times New Roman"/>
          <w:kern w:val="0"/>
          <w:szCs w:val="21"/>
          <w:lang w:bidi="en-US"/>
        </w:rPr>
      </w:pPr>
      <w:r>
        <w:rPr>
          <w:spacing w:val="2"/>
          <w:w w:val="200"/>
        </w:rPr>
        <w:tab/>
      </w:r>
    </w:p>
    <w:sectPr w:rsidR="000C1233" w:rsidRPr="005E2DCB" w:rsidSect="004805E1">
      <w:pgSz w:w="11906" w:h="16838" w:code="9"/>
      <w:pgMar w:top="567" w:right="907" w:bottom="0" w:left="964" w:header="0" w:footer="0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B3" w:rsidRDefault="00033FB3" w:rsidP="009B2EC2">
      <w:r>
        <w:separator/>
      </w:r>
    </w:p>
  </w:endnote>
  <w:endnote w:type="continuationSeparator" w:id="0">
    <w:p w:rsidR="00033FB3" w:rsidRDefault="00033FB3" w:rsidP="009B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B3" w:rsidRDefault="00033FB3" w:rsidP="009B2EC2">
      <w:r>
        <w:separator/>
      </w:r>
    </w:p>
  </w:footnote>
  <w:footnote w:type="continuationSeparator" w:id="0">
    <w:p w:rsidR="00033FB3" w:rsidRDefault="00033FB3" w:rsidP="009B2EC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CEF"/>
    <w:multiLevelType w:val="hybridMultilevel"/>
    <w:tmpl w:val="468E24CC"/>
    <w:lvl w:ilvl="0" w:tplc="9ACAA1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6FD2A7E"/>
    <w:multiLevelType w:val="hybridMultilevel"/>
    <w:tmpl w:val="7C9E4B58"/>
    <w:lvl w:ilvl="0" w:tplc="4112C4AC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2">
    <w:nsid w:val="2F0C0B49"/>
    <w:multiLevelType w:val="hybridMultilevel"/>
    <w:tmpl w:val="827075C2"/>
    <w:lvl w:ilvl="0" w:tplc="D39EDF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F02"/>
    <w:rsid w:val="0000376C"/>
    <w:rsid w:val="000127F0"/>
    <w:rsid w:val="0001646F"/>
    <w:rsid w:val="00023485"/>
    <w:rsid w:val="00026445"/>
    <w:rsid w:val="00033FB3"/>
    <w:rsid w:val="000345E9"/>
    <w:rsid w:val="000403B4"/>
    <w:rsid w:val="00046386"/>
    <w:rsid w:val="00062028"/>
    <w:rsid w:val="00062753"/>
    <w:rsid w:val="00064A7D"/>
    <w:rsid w:val="000807AB"/>
    <w:rsid w:val="000818FA"/>
    <w:rsid w:val="0008232B"/>
    <w:rsid w:val="000853B6"/>
    <w:rsid w:val="000A0EC2"/>
    <w:rsid w:val="000A1296"/>
    <w:rsid w:val="000A3687"/>
    <w:rsid w:val="000A59C8"/>
    <w:rsid w:val="000B01EA"/>
    <w:rsid w:val="000B2857"/>
    <w:rsid w:val="000B2C8B"/>
    <w:rsid w:val="000B4378"/>
    <w:rsid w:val="000B6801"/>
    <w:rsid w:val="000B7ADF"/>
    <w:rsid w:val="000C1233"/>
    <w:rsid w:val="000E305A"/>
    <w:rsid w:val="000E6CA1"/>
    <w:rsid w:val="000F3EE7"/>
    <w:rsid w:val="00101C11"/>
    <w:rsid w:val="001059D4"/>
    <w:rsid w:val="00116380"/>
    <w:rsid w:val="00122A55"/>
    <w:rsid w:val="00125F84"/>
    <w:rsid w:val="001306BA"/>
    <w:rsid w:val="00132FE2"/>
    <w:rsid w:val="001408DA"/>
    <w:rsid w:val="00141086"/>
    <w:rsid w:val="00145A4C"/>
    <w:rsid w:val="00147615"/>
    <w:rsid w:val="001510DE"/>
    <w:rsid w:val="00156ADC"/>
    <w:rsid w:val="0016578A"/>
    <w:rsid w:val="001737E7"/>
    <w:rsid w:val="00177DD3"/>
    <w:rsid w:val="00196068"/>
    <w:rsid w:val="001A0726"/>
    <w:rsid w:val="001A0E07"/>
    <w:rsid w:val="001A1500"/>
    <w:rsid w:val="001B179F"/>
    <w:rsid w:val="001B35AC"/>
    <w:rsid w:val="001E046D"/>
    <w:rsid w:val="001F3D81"/>
    <w:rsid w:val="00200AE2"/>
    <w:rsid w:val="0020108D"/>
    <w:rsid w:val="0021407E"/>
    <w:rsid w:val="002154F2"/>
    <w:rsid w:val="00215F87"/>
    <w:rsid w:val="00231CD0"/>
    <w:rsid w:val="00232A7E"/>
    <w:rsid w:val="00232D6F"/>
    <w:rsid w:val="00232EE1"/>
    <w:rsid w:val="0023335D"/>
    <w:rsid w:val="002371E5"/>
    <w:rsid w:val="0024582A"/>
    <w:rsid w:val="00262AFE"/>
    <w:rsid w:val="00265D8B"/>
    <w:rsid w:val="00271F68"/>
    <w:rsid w:val="0029080D"/>
    <w:rsid w:val="002A03E9"/>
    <w:rsid w:val="002A1B5C"/>
    <w:rsid w:val="002A678B"/>
    <w:rsid w:val="002C205B"/>
    <w:rsid w:val="002C3AC1"/>
    <w:rsid w:val="002C3BBF"/>
    <w:rsid w:val="002C44E5"/>
    <w:rsid w:val="002D281D"/>
    <w:rsid w:val="002D2BC7"/>
    <w:rsid w:val="002D3949"/>
    <w:rsid w:val="002D511B"/>
    <w:rsid w:val="00311B9D"/>
    <w:rsid w:val="003460E9"/>
    <w:rsid w:val="00351D31"/>
    <w:rsid w:val="00364130"/>
    <w:rsid w:val="0037161C"/>
    <w:rsid w:val="00372340"/>
    <w:rsid w:val="00395D80"/>
    <w:rsid w:val="0039726B"/>
    <w:rsid w:val="003A0269"/>
    <w:rsid w:val="003A0D28"/>
    <w:rsid w:val="003A351D"/>
    <w:rsid w:val="003B4569"/>
    <w:rsid w:val="003B4B7F"/>
    <w:rsid w:val="003C046F"/>
    <w:rsid w:val="003C5F4F"/>
    <w:rsid w:val="003E5C75"/>
    <w:rsid w:val="003F3D1A"/>
    <w:rsid w:val="00410506"/>
    <w:rsid w:val="00415E6A"/>
    <w:rsid w:val="004164FE"/>
    <w:rsid w:val="004302DA"/>
    <w:rsid w:val="0044205A"/>
    <w:rsid w:val="00454263"/>
    <w:rsid w:val="0045502A"/>
    <w:rsid w:val="0045737E"/>
    <w:rsid w:val="00463C1B"/>
    <w:rsid w:val="0047442E"/>
    <w:rsid w:val="004805E1"/>
    <w:rsid w:val="004906B1"/>
    <w:rsid w:val="00491903"/>
    <w:rsid w:val="00491D00"/>
    <w:rsid w:val="004A375B"/>
    <w:rsid w:val="004A4A66"/>
    <w:rsid w:val="004A5E05"/>
    <w:rsid w:val="004A66F2"/>
    <w:rsid w:val="004B13AC"/>
    <w:rsid w:val="004B3778"/>
    <w:rsid w:val="004B7E69"/>
    <w:rsid w:val="004C4229"/>
    <w:rsid w:val="004D631E"/>
    <w:rsid w:val="004D6ADA"/>
    <w:rsid w:val="004D7CDB"/>
    <w:rsid w:val="004E63E1"/>
    <w:rsid w:val="004F073D"/>
    <w:rsid w:val="005024FA"/>
    <w:rsid w:val="00504DC3"/>
    <w:rsid w:val="00516973"/>
    <w:rsid w:val="00516EF5"/>
    <w:rsid w:val="00533737"/>
    <w:rsid w:val="005619BD"/>
    <w:rsid w:val="005646AC"/>
    <w:rsid w:val="0058013D"/>
    <w:rsid w:val="0058569B"/>
    <w:rsid w:val="005A71A4"/>
    <w:rsid w:val="005B3E6A"/>
    <w:rsid w:val="005B7E31"/>
    <w:rsid w:val="005C2CA9"/>
    <w:rsid w:val="005D7E7D"/>
    <w:rsid w:val="005E2DCB"/>
    <w:rsid w:val="005E7CDC"/>
    <w:rsid w:val="005F21C8"/>
    <w:rsid w:val="005F41F1"/>
    <w:rsid w:val="006003C3"/>
    <w:rsid w:val="00600439"/>
    <w:rsid w:val="00600E9B"/>
    <w:rsid w:val="00602BC7"/>
    <w:rsid w:val="00611556"/>
    <w:rsid w:val="00611C62"/>
    <w:rsid w:val="00612528"/>
    <w:rsid w:val="00623EF0"/>
    <w:rsid w:val="006266F0"/>
    <w:rsid w:val="006347AD"/>
    <w:rsid w:val="00645A54"/>
    <w:rsid w:val="006532A4"/>
    <w:rsid w:val="00666E27"/>
    <w:rsid w:val="00672B4F"/>
    <w:rsid w:val="0067474A"/>
    <w:rsid w:val="006926A7"/>
    <w:rsid w:val="0069270E"/>
    <w:rsid w:val="0069387F"/>
    <w:rsid w:val="006A7201"/>
    <w:rsid w:val="006A7BCC"/>
    <w:rsid w:val="006C62D2"/>
    <w:rsid w:val="006D2B1A"/>
    <w:rsid w:val="006D539C"/>
    <w:rsid w:val="006D65B0"/>
    <w:rsid w:val="006F1A2F"/>
    <w:rsid w:val="006F5DCA"/>
    <w:rsid w:val="0070404D"/>
    <w:rsid w:val="00707BB1"/>
    <w:rsid w:val="0071320F"/>
    <w:rsid w:val="007136C7"/>
    <w:rsid w:val="007224A9"/>
    <w:rsid w:val="00750200"/>
    <w:rsid w:val="00760F34"/>
    <w:rsid w:val="00764E77"/>
    <w:rsid w:val="007B47FF"/>
    <w:rsid w:val="007B701A"/>
    <w:rsid w:val="007C2D33"/>
    <w:rsid w:val="007D0958"/>
    <w:rsid w:val="007D2D73"/>
    <w:rsid w:val="007D4450"/>
    <w:rsid w:val="007E68C1"/>
    <w:rsid w:val="007F0AFC"/>
    <w:rsid w:val="00805287"/>
    <w:rsid w:val="0080752F"/>
    <w:rsid w:val="00817A54"/>
    <w:rsid w:val="008224A0"/>
    <w:rsid w:val="00822C0A"/>
    <w:rsid w:val="00834BEC"/>
    <w:rsid w:val="008360B7"/>
    <w:rsid w:val="00843464"/>
    <w:rsid w:val="008462D2"/>
    <w:rsid w:val="0085070F"/>
    <w:rsid w:val="0085783E"/>
    <w:rsid w:val="00863E17"/>
    <w:rsid w:val="00870AA1"/>
    <w:rsid w:val="008802E2"/>
    <w:rsid w:val="00883359"/>
    <w:rsid w:val="00884052"/>
    <w:rsid w:val="00892EDD"/>
    <w:rsid w:val="00893413"/>
    <w:rsid w:val="008A3111"/>
    <w:rsid w:val="008A61E2"/>
    <w:rsid w:val="008B11A6"/>
    <w:rsid w:val="008B5496"/>
    <w:rsid w:val="008C44FD"/>
    <w:rsid w:val="008D051F"/>
    <w:rsid w:val="008E6464"/>
    <w:rsid w:val="008F1720"/>
    <w:rsid w:val="008F4511"/>
    <w:rsid w:val="008F4B01"/>
    <w:rsid w:val="00917BFD"/>
    <w:rsid w:val="0092268B"/>
    <w:rsid w:val="00931DA6"/>
    <w:rsid w:val="00931E7E"/>
    <w:rsid w:val="00935002"/>
    <w:rsid w:val="00936747"/>
    <w:rsid w:val="00956234"/>
    <w:rsid w:val="009610BD"/>
    <w:rsid w:val="00971B38"/>
    <w:rsid w:val="0098165C"/>
    <w:rsid w:val="009854FA"/>
    <w:rsid w:val="009872ED"/>
    <w:rsid w:val="00991365"/>
    <w:rsid w:val="00991E61"/>
    <w:rsid w:val="0099414D"/>
    <w:rsid w:val="00997B0E"/>
    <w:rsid w:val="009A1628"/>
    <w:rsid w:val="009A2DF4"/>
    <w:rsid w:val="009A3CF5"/>
    <w:rsid w:val="009A4126"/>
    <w:rsid w:val="009B2EC2"/>
    <w:rsid w:val="009C10DC"/>
    <w:rsid w:val="009D00E5"/>
    <w:rsid w:val="009D68AE"/>
    <w:rsid w:val="009D6DFB"/>
    <w:rsid w:val="009E0700"/>
    <w:rsid w:val="009F0E5F"/>
    <w:rsid w:val="009F1789"/>
    <w:rsid w:val="00A0603F"/>
    <w:rsid w:val="00A17FFE"/>
    <w:rsid w:val="00A203A5"/>
    <w:rsid w:val="00A3011D"/>
    <w:rsid w:val="00A31197"/>
    <w:rsid w:val="00A35CF0"/>
    <w:rsid w:val="00A36312"/>
    <w:rsid w:val="00A443B8"/>
    <w:rsid w:val="00A523C8"/>
    <w:rsid w:val="00A70B88"/>
    <w:rsid w:val="00A70F19"/>
    <w:rsid w:val="00A95D08"/>
    <w:rsid w:val="00AA0619"/>
    <w:rsid w:val="00AA7AA5"/>
    <w:rsid w:val="00AB656E"/>
    <w:rsid w:val="00AC6CE7"/>
    <w:rsid w:val="00AC6F75"/>
    <w:rsid w:val="00AD0BFE"/>
    <w:rsid w:val="00AD59B9"/>
    <w:rsid w:val="00AD706D"/>
    <w:rsid w:val="00AF0A77"/>
    <w:rsid w:val="00B014B1"/>
    <w:rsid w:val="00B05B7E"/>
    <w:rsid w:val="00B07B16"/>
    <w:rsid w:val="00B1235E"/>
    <w:rsid w:val="00B21907"/>
    <w:rsid w:val="00B37055"/>
    <w:rsid w:val="00B45FF6"/>
    <w:rsid w:val="00B46CAB"/>
    <w:rsid w:val="00B5106A"/>
    <w:rsid w:val="00B5242C"/>
    <w:rsid w:val="00B6663D"/>
    <w:rsid w:val="00B66F83"/>
    <w:rsid w:val="00B771D0"/>
    <w:rsid w:val="00B80021"/>
    <w:rsid w:val="00B85699"/>
    <w:rsid w:val="00B92663"/>
    <w:rsid w:val="00B93281"/>
    <w:rsid w:val="00B932C4"/>
    <w:rsid w:val="00BA30AF"/>
    <w:rsid w:val="00BA498A"/>
    <w:rsid w:val="00BC07EE"/>
    <w:rsid w:val="00BC0925"/>
    <w:rsid w:val="00BC1918"/>
    <w:rsid w:val="00BE23EA"/>
    <w:rsid w:val="00C14BF4"/>
    <w:rsid w:val="00C172CD"/>
    <w:rsid w:val="00C24F02"/>
    <w:rsid w:val="00C43E0C"/>
    <w:rsid w:val="00C74F2D"/>
    <w:rsid w:val="00C841ED"/>
    <w:rsid w:val="00C94EF7"/>
    <w:rsid w:val="00CA1EEE"/>
    <w:rsid w:val="00CC7D7D"/>
    <w:rsid w:val="00CD33EF"/>
    <w:rsid w:val="00CE2C39"/>
    <w:rsid w:val="00CF7006"/>
    <w:rsid w:val="00D169BC"/>
    <w:rsid w:val="00D202AE"/>
    <w:rsid w:val="00D673E6"/>
    <w:rsid w:val="00D7059B"/>
    <w:rsid w:val="00D71427"/>
    <w:rsid w:val="00D90298"/>
    <w:rsid w:val="00D933A8"/>
    <w:rsid w:val="00D93D73"/>
    <w:rsid w:val="00DA341A"/>
    <w:rsid w:val="00DA7745"/>
    <w:rsid w:val="00DB48B3"/>
    <w:rsid w:val="00DB655B"/>
    <w:rsid w:val="00DC0462"/>
    <w:rsid w:val="00DC6E84"/>
    <w:rsid w:val="00DD1254"/>
    <w:rsid w:val="00DD29D5"/>
    <w:rsid w:val="00DD718A"/>
    <w:rsid w:val="00DD7A02"/>
    <w:rsid w:val="00DF2EE4"/>
    <w:rsid w:val="00DF5B44"/>
    <w:rsid w:val="00E1561B"/>
    <w:rsid w:val="00E22F2A"/>
    <w:rsid w:val="00E26C01"/>
    <w:rsid w:val="00E41128"/>
    <w:rsid w:val="00E41AFF"/>
    <w:rsid w:val="00E475B9"/>
    <w:rsid w:val="00E51419"/>
    <w:rsid w:val="00E54463"/>
    <w:rsid w:val="00E659C8"/>
    <w:rsid w:val="00E67966"/>
    <w:rsid w:val="00E80AA2"/>
    <w:rsid w:val="00E93863"/>
    <w:rsid w:val="00E94128"/>
    <w:rsid w:val="00EA472A"/>
    <w:rsid w:val="00EA7C4C"/>
    <w:rsid w:val="00EB4ECC"/>
    <w:rsid w:val="00EB79E3"/>
    <w:rsid w:val="00ED039F"/>
    <w:rsid w:val="00ED04F8"/>
    <w:rsid w:val="00ED0D89"/>
    <w:rsid w:val="00EF1F53"/>
    <w:rsid w:val="00EF38F1"/>
    <w:rsid w:val="00F00827"/>
    <w:rsid w:val="00F046C7"/>
    <w:rsid w:val="00F316DD"/>
    <w:rsid w:val="00F33EC2"/>
    <w:rsid w:val="00F824AD"/>
    <w:rsid w:val="00F97D5D"/>
    <w:rsid w:val="00FA0857"/>
    <w:rsid w:val="00FA440C"/>
    <w:rsid w:val="00FB17E3"/>
    <w:rsid w:val="00FB383E"/>
    <w:rsid w:val="00FB4933"/>
    <w:rsid w:val="00FB6C69"/>
    <w:rsid w:val="00FC2CFB"/>
    <w:rsid w:val="00FC5F47"/>
    <w:rsid w:val="00FD37AC"/>
    <w:rsid w:val="00FE2EB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64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9B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EC2"/>
  </w:style>
  <w:style w:type="paragraph" w:styleId="a5">
    <w:name w:val="footer"/>
    <w:basedOn w:val="a"/>
    <w:link w:val="a6"/>
    <w:uiPriority w:val="99"/>
    <w:unhideWhenUsed/>
    <w:rsid w:val="009B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EC2"/>
  </w:style>
  <w:style w:type="paragraph" w:styleId="a7">
    <w:name w:val="List Paragraph"/>
    <w:basedOn w:val="a"/>
    <w:uiPriority w:val="34"/>
    <w:qFormat/>
    <w:rsid w:val="00B5242C"/>
    <w:pPr>
      <w:ind w:leftChars="400" w:left="840"/>
    </w:pPr>
  </w:style>
  <w:style w:type="paragraph" w:styleId="a8">
    <w:name w:val="Body Text Indent"/>
    <w:basedOn w:val="a"/>
    <w:link w:val="a9"/>
    <w:semiHidden/>
    <w:rsid w:val="004E63E1"/>
    <w:pPr>
      <w:widowControl/>
      <w:ind w:left="210" w:hangingChars="100" w:hanging="210"/>
      <w:jc w:val="left"/>
    </w:pPr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character" w:customStyle="1" w:styleId="a9">
    <w:name w:val="本文インデント (文字)"/>
    <w:basedOn w:val="a0"/>
    <w:link w:val="a8"/>
    <w:semiHidden/>
    <w:rsid w:val="004E63E1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0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B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ルポ"/>
    <w:rsid w:val="004F073D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table" w:styleId="ad">
    <w:name w:val="Table Grid"/>
    <w:basedOn w:val="a1"/>
    <w:uiPriority w:val="59"/>
    <w:rsid w:val="000C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BFC7-52B9-8342-80B2-0D50C402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8</Characters>
  <Application>Microsoft Macintosh Word</Application>
  <DocSecurity>0</DocSecurity>
  <Lines>1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今久保 達次</cp:lastModifiedBy>
  <cp:revision>3</cp:revision>
  <cp:lastPrinted>2017-05-29T06:47:00Z</cp:lastPrinted>
  <dcterms:created xsi:type="dcterms:W3CDTF">2018-04-23T15:29:00Z</dcterms:created>
  <dcterms:modified xsi:type="dcterms:W3CDTF">2018-04-23T15:37:00Z</dcterms:modified>
</cp:coreProperties>
</file>